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8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Специальный санитарный УАЗ 396295, 2016 г.в., VIN XTT396295H1206064, шасси 220695G0498920, кузов ХТТ396295Y120, свидетельство о регистрации 99 17 483846, гос.№ Х870ХР1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12.2025 00:00:00 ⇆ 29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8</w:t>
      </w:r>
      <w:r>
        <w:t xml:space="preserve"> от </w:t>
      </w:r>
      <w:r>
        <w:rPr>
          <w:u w:val="single"/>
        </w:rPr>
        <w:t>«29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жаев Иван Михайл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4460602063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4:0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жаев Иван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5 00:00:00 ⇆ 29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5 19:54:06.95836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жаев Иван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ратов, ул. им. Некрасова Н.А., д. 46, кв 3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111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